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8802" w14:textId="77777777" w:rsidR="00B013B6" w:rsidRPr="004F7E49" w:rsidRDefault="0041648E" w:rsidP="004F7E49">
      <w:pPr>
        <w:pStyle w:val="NoSpacing"/>
        <w:rPr>
          <w:rFonts w:ascii="Palatino Linotype" w:hAnsi="Palatino Linotype"/>
          <w:b/>
        </w:rPr>
      </w:pPr>
      <w:r w:rsidRPr="00FD2B30">
        <w:rPr>
          <w:rFonts w:ascii="Palatino Linotype" w:hAnsi="Palatino Linotype"/>
          <w:b/>
          <w:sz w:val="24"/>
          <w:szCs w:val="24"/>
        </w:rPr>
        <w:t>Weekly record sheet</w:t>
      </w:r>
      <w:r w:rsidR="004F7E49" w:rsidRPr="00FD2B30">
        <w:rPr>
          <w:rFonts w:ascii="Palatino Linotype" w:hAnsi="Palatino Linotype"/>
          <w:b/>
          <w:sz w:val="24"/>
          <w:szCs w:val="24"/>
        </w:rPr>
        <w:t xml:space="preserve"> </w:t>
      </w:r>
      <w:r w:rsidR="003E15E4">
        <w:rPr>
          <w:rFonts w:ascii="Palatino Linotype" w:hAnsi="Palatino Linotype"/>
          <w:b/>
          <w:sz w:val="24"/>
          <w:szCs w:val="24"/>
        </w:rPr>
        <w:tab/>
      </w:r>
      <w:r w:rsidR="003E15E4">
        <w:rPr>
          <w:rFonts w:ascii="Palatino Linotype" w:hAnsi="Palatino Linotype"/>
          <w:b/>
          <w:sz w:val="24"/>
          <w:szCs w:val="24"/>
        </w:rPr>
        <w:tab/>
      </w:r>
      <w:r w:rsidR="003E15E4">
        <w:rPr>
          <w:rFonts w:ascii="Palatino Linotype" w:hAnsi="Palatino Linotype"/>
          <w:b/>
          <w:sz w:val="24"/>
          <w:szCs w:val="24"/>
        </w:rPr>
        <w:tab/>
      </w:r>
      <w:r w:rsidR="003E15E4">
        <w:rPr>
          <w:rFonts w:ascii="Palatino Linotype" w:hAnsi="Palatino Linotype"/>
          <w:b/>
          <w:sz w:val="24"/>
          <w:szCs w:val="24"/>
        </w:rPr>
        <w:tab/>
      </w:r>
      <w:r w:rsidR="003E15E4">
        <w:rPr>
          <w:rFonts w:ascii="Palatino Linotype" w:hAnsi="Palatino Linotype"/>
          <w:b/>
          <w:sz w:val="24"/>
          <w:szCs w:val="24"/>
        </w:rPr>
        <w:tab/>
      </w:r>
      <w:r w:rsidR="004F7E49">
        <w:rPr>
          <w:rFonts w:ascii="Palatino Linotype" w:hAnsi="Palatino Linotype"/>
          <w:b/>
        </w:rPr>
        <w:t xml:space="preserve">          </w:t>
      </w:r>
      <w:r w:rsidR="003F26F3">
        <w:rPr>
          <w:rFonts w:ascii="Palatino Linotype" w:hAnsi="Palatino Linotype"/>
          <w:b/>
        </w:rPr>
        <w:tab/>
      </w:r>
      <w:r w:rsidR="003F26F3">
        <w:rPr>
          <w:rFonts w:ascii="Palatino Linotype" w:hAnsi="Palatino Linotype"/>
          <w:b/>
        </w:rPr>
        <w:tab/>
      </w:r>
      <w:r w:rsidR="003F26F3">
        <w:rPr>
          <w:rFonts w:ascii="Palatino Linotype" w:hAnsi="Palatino Linotype"/>
          <w:b/>
        </w:rPr>
        <w:tab/>
      </w:r>
      <w:r w:rsidR="003F26F3">
        <w:rPr>
          <w:rFonts w:ascii="Palatino Linotype" w:hAnsi="Palatino Linotype"/>
          <w:b/>
        </w:rPr>
        <w:tab/>
      </w:r>
      <w:r w:rsidR="003F26F3">
        <w:rPr>
          <w:rFonts w:ascii="Palatino Linotype" w:hAnsi="Palatino Linotype"/>
          <w:b/>
        </w:rPr>
        <w:tab/>
      </w:r>
      <w:r w:rsidR="003F26F3" w:rsidRPr="003F26F3">
        <w:rPr>
          <w:rFonts w:ascii="Palatino Linotype" w:hAnsi="Palatino Linotype"/>
        </w:rPr>
        <w:t>Week commencing:</w:t>
      </w:r>
    </w:p>
    <w:p w14:paraId="2708A4BF" w14:textId="77777777" w:rsidR="004F7E49" w:rsidRDefault="00E205D2" w:rsidP="004F7E49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This record sheet should be kept for at least 3 years from the date of completion.</w:t>
      </w:r>
    </w:p>
    <w:p w14:paraId="11A4FC12" w14:textId="77777777" w:rsidR="00E205D2" w:rsidRDefault="00E205D2" w:rsidP="004F7E49">
      <w:pPr>
        <w:pStyle w:val="NoSpacing"/>
        <w:rPr>
          <w:rFonts w:ascii="Palatino Linotype" w:hAnsi="Palatino Linotype"/>
        </w:rPr>
      </w:pPr>
    </w:p>
    <w:p w14:paraId="0166F95D" w14:textId="77777777" w:rsidR="00B013B6" w:rsidRPr="006055AC" w:rsidRDefault="00F45EDD" w:rsidP="003F26F3">
      <w:pPr>
        <w:pStyle w:val="NoSpacing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W</w:t>
      </w:r>
      <w:r w:rsidR="003F26F3" w:rsidRPr="006055AC">
        <w:rPr>
          <w:rFonts w:ascii="Palatino Linotype" w:hAnsi="Palatino Linotype"/>
          <w:b/>
          <w:sz w:val="24"/>
          <w:szCs w:val="24"/>
        </w:rPr>
        <w:t>elfare checks</w:t>
      </w:r>
      <w:r w:rsidR="00982D4D" w:rsidRPr="006055AC">
        <w:rPr>
          <w:rFonts w:ascii="Palatino Linotype" w:hAnsi="Palatino Linotype"/>
          <w:b/>
          <w:sz w:val="24"/>
          <w:szCs w:val="24"/>
        </w:rPr>
        <w:t xml:space="preserve"> (all tanks)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520"/>
        <w:gridCol w:w="1536"/>
        <w:gridCol w:w="1537"/>
        <w:gridCol w:w="1542"/>
        <w:gridCol w:w="1687"/>
        <w:gridCol w:w="1686"/>
        <w:gridCol w:w="4440"/>
      </w:tblGrid>
      <w:tr w:rsidR="006055AC" w:rsidRPr="003F26F3" w14:paraId="6EECF670" w14:textId="77777777" w:rsidTr="006055AC">
        <w:tc>
          <w:tcPr>
            <w:tcW w:w="1526" w:type="dxa"/>
          </w:tcPr>
          <w:p w14:paraId="66790873" w14:textId="77777777" w:rsidR="006055AC" w:rsidRPr="003F26F3" w:rsidRDefault="006055AC" w:rsidP="006055AC">
            <w:pPr>
              <w:pStyle w:val="NoSpacing"/>
              <w:rPr>
                <w:rFonts w:ascii="Palatino Linotype" w:hAnsi="Palatino Linotype"/>
                <w:b/>
              </w:rPr>
            </w:pPr>
            <w:r w:rsidRPr="003F26F3">
              <w:rPr>
                <w:rFonts w:ascii="Palatino Linotype" w:hAnsi="Palatino Linotype"/>
                <w:b/>
              </w:rPr>
              <w:t>Day/time</w:t>
            </w:r>
          </w:p>
        </w:tc>
        <w:tc>
          <w:tcPr>
            <w:tcW w:w="1559" w:type="dxa"/>
          </w:tcPr>
          <w:p w14:paraId="4C460F4D" w14:textId="77777777" w:rsidR="00976F84" w:rsidRDefault="00976F84" w:rsidP="006055AC">
            <w:pPr>
              <w:pStyle w:val="NoSpacing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ily</w:t>
            </w:r>
          </w:p>
          <w:p w14:paraId="36C5D504" w14:textId="77777777" w:rsidR="006055AC" w:rsidRDefault="006055AC" w:rsidP="006055AC">
            <w:pPr>
              <w:pStyle w:val="NoSpacing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H</w:t>
            </w:r>
            <w:r w:rsidRPr="003F26F3">
              <w:rPr>
                <w:rFonts w:ascii="Palatino Linotype" w:hAnsi="Palatino Linotype"/>
                <w:b/>
              </w:rPr>
              <w:t>ealth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3F26F3">
              <w:rPr>
                <w:rFonts w:ascii="Palatino Linotype" w:hAnsi="Palatino Linotype"/>
                <w:b/>
              </w:rPr>
              <w:t>check</w:t>
            </w:r>
            <w:r>
              <w:rPr>
                <w:rFonts w:ascii="Palatino Linotype" w:hAnsi="Palatino Linotype"/>
                <w:b/>
              </w:rPr>
              <w:t xml:space="preserve"> </w:t>
            </w:r>
          </w:p>
          <w:p w14:paraId="5E89BE56" w14:textId="77777777" w:rsidR="006055AC" w:rsidRPr="003F26F3" w:rsidRDefault="006055AC" w:rsidP="006055AC">
            <w:pPr>
              <w:pStyle w:val="NoSpacing"/>
              <w:rPr>
                <w:rFonts w:ascii="Palatino Linotype" w:hAnsi="Palatino Linotype"/>
                <w:b/>
              </w:rPr>
            </w:pPr>
            <w:r w:rsidRPr="00A30987">
              <w:rPr>
                <w:rFonts w:ascii="Palatino Linotype" w:hAnsi="Palatino Linotype"/>
                <w:b/>
                <w:sz w:val="16"/>
                <w:szCs w:val="16"/>
              </w:rPr>
              <w:t>(note time &amp; frequency)</w:t>
            </w:r>
          </w:p>
        </w:tc>
        <w:tc>
          <w:tcPr>
            <w:tcW w:w="1559" w:type="dxa"/>
          </w:tcPr>
          <w:p w14:paraId="6557D8CF" w14:textId="77777777" w:rsidR="00976F84" w:rsidRDefault="00976F84" w:rsidP="006055AC">
            <w:pPr>
              <w:pStyle w:val="NoSpacing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ily</w:t>
            </w:r>
          </w:p>
          <w:p w14:paraId="762568CB" w14:textId="77777777" w:rsidR="006055AC" w:rsidRDefault="006055AC" w:rsidP="006055AC">
            <w:pPr>
              <w:pStyle w:val="NoSpacing"/>
              <w:rPr>
                <w:rFonts w:ascii="Palatino Linotype" w:hAnsi="Palatino Linotype"/>
                <w:b/>
              </w:rPr>
            </w:pPr>
            <w:r w:rsidRPr="003F26F3">
              <w:rPr>
                <w:rFonts w:ascii="Palatino Linotype" w:hAnsi="Palatino Linotype"/>
                <w:b/>
              </w:rPr>
              <w:t>Feeding</w:t>
            </w:r>
          </w:p>
          <w:p w14:paraId="14322DA8" w14:textId="77777777" w:rsidR="006055AC" w:rsidRPr="003F26F3" w:rsidRDefault="006055AC" w:rsidP="006055AC">
            <w:pPr>
              <w:pStyle w:val="NoSpacing"/>
              <w:rPr>
                <w:rFonts w:ascii="Palatino Linotype" w:hAnsi="Palatino Linotype"/>
                <w:b/>
              </w:rPr>
            </w:pPr>
            <w:r w:rsidRPr="00A30987">
              <w:rPr>
                <w:rFonts w:ascii="Palatino Linotype" w:hAnsi="Palatino Linotype"/>
                <w:b/>
                <w:sz w:val="16"/>
                <w:szCs w:val="16"/>
              </w:rPr>
              <w:t>(note time &amp; frequency)</w:t>
            </w:r>
          </w:p>
        </w:tc>
        <w:tc>
          <w:tcPr>
            <w:tcW w:w="1560" w:type="dxa"/>
          </w:tcPr>
          <w:p w14:paraId="640E4DE3" w14:textId="77777777" w:rsidR="006055AC" w:rsidRDefault="006055AC" w:rsidP="006055AC">
            <w:pPr>
              <w:pStyle w:val="NoSpacing"/>
              <w:rPr>
                <w:rFonts w:ascii="Palatino Linotype" w:hAnsi="Palatino Linotype"/>
                <w:b/>
              </w:rPr>
            </w:pPr>
            <w:r w:rsidRPr="003F26F3">
              <w:rPr>
                <w:rFonts w:ascii="Palatino Linotype" w:hAnsi="Palatino Linotype"/>
                <w:b/>
              </w:rPr>
              <w:t>Cleaning</w:t>
            </w:r>
          </w:p>
          <w:p w14:paraId="13CEDEBA" w14:textId="77777777" w:rsidR="006055AC" w:rsidRPr="003F26F3" w:rsidRDefault="006055AC" w:rsidP="006055AC">
            <w:pPr>
              <w:pStyle w:val="NoSpacing"/>
              <w:rPr>
                <w:rFonts w:ascii="Palatino Linotype" w:hAnsi="Palatino Linotype"/>
                <w:b/>
              </w:rPr>
            </w:pPr>
            <w:r w:rsidRPr="00A30987">
              <w:rPr>
                <w:rFonts w:ascii="Palatino Linotype" w:hAnsi="Palatino Linotype"/>
                <w:b/>
                <w:sz w:val="16"/>
                <w:szCs w:val="16"/>
              </w:rPr>
              <w:t>(note time &amp; frequency)</w:t>
            </w:r>
          </w:p>
        </w:tc>
        <w:tc>
          <w:tcPr>
            <w:tcW w:w="1701" w:type="dxa"/>
          </w:tcPr>
          <w:p w14:paraId="02433035" w14:textId="77777777" w:rsidR="006055AC" w:rsidRDefault="006055AC" w:rsidP="006055AC">
            <w:pPr>
              <w:pStyle w:val="NoSpacing"/>
              <w:rPr>
                <w:rFonts w:ascii="Palatino Linotype" w:hAnsi="Palatino Linotype"/>
                <w:b/>
              </w:rPr>
            </w:pPr>
            <w:r w:rsidRPr="003F26F3">
              <w:rPr>
                <w:rFonts w:ascii="Palatino Linotype" w:hAnsi="Palatino Linotype"/>
                <w:b/>
              </w:rPr>
              <w:t>Medication</w:t>
            </w:r>
          </w:p>
          <w:p w14:paraId="669D224A" w14:textId="77777777" w:rsidR="006055AC" w:rsidRPr="003F26F3" w:rsidRDefault="006055AC" w:rsidP="006055AC">
            <w:pPr>
              <w:pStyle w:val="NoSpacing"/>
              <w:rPr>
                <w:rFonts w:ascii="Palatino Linotype" w:hAnsi="Palatino Linotype"/>
                <w:b/>
              </w:rPr>
            </w:pPr>
            <w:r w:rsidRPr="00A30987">
              <w:rPr>
                <w:rFonts w:ascii="Palatino Linotype" w:hAnsi="Palatino Linotype"/>
                <w:b/>
                <w:sz w:val="16"/>
                <w:szCs w:val="16"/>
              </w:rPr>
              <w:t>(note time &amp; frequency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 when applicable</w:t>
            </w:r>
            <w:r w:rsidRPr="00A30987">
              <w:rPr>
                <w:rFonts w:ascii="Palatino Linotype" w:hAnsi="Palatino Linotype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35396433" w14:textId="77777777" w:rsidR="006055AC" w:rsidRDefault="006055AC" w:rsidP="006055AC">
            <w:pPr>
              <w:pStyle w:val="NoSpacing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ortalities</w:t>
            </w:r>
            <w:r w:rsidRPr="003F26F3">
              <w:rPr>
                <w:rFonts w:ascii="Palatino Linotype" w:hAnsi="Palatino Linotype"/>
                <w:b/>
              </w:rPr>
              <w:t xml:space="preserve"> </w:t>
            </w:r>
          </w:p>
          <w:p w14:paraId="75C5D7E8" w14:textId="644FDE0E" w:rsidR="006055AC" w:rsidRPr="003F26F3" w:rsidRDefault="006055AC" w:rsidP="006055AC">
            <w:pPr>
              <w:pStyle w:val="NoSpacing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(if more than </w:t>
            </w:r>
            <w:r w:rsidR="005E1E11">
              <w:rPr>
                <w:rFonts w:ascii="Palatino Linotype" w:hAnsi="Palatino Linotype"/>
                <w:b/>
                <w:sz w:val="16"/>
                <w:szCs w:val="16"/>
              </w:rPr>
              <w:t>2</w:t>
            </w:r>
            <w:r w:rsidRPr="003F26F3">
              <w:rPr>
                <w:rFonts w:ascii="Palatino Linotype" w:hAnsi="Palatino Linotype"/>
                <w:b/>
                <w:sz w:val="16"/>
                <w:szCs w:val="16"/>
              </w:rPr>
              <w:t>% of stock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 in 24 hours</w:t>
            </w:r>
            <w:r w:rsidRPr="003F26F3">
              <w:rPr>
                <w:rFonts w:ascii="Palatino Linotype" w:hAnsi="Palatino Linotype"/>
                <w:b/>
                <w:sz w:val="16"/>
                <w:szCs w:val="16"/>
              </w:rPr>
              <w:t>)</w:t>
            </w:r>
          </w:p>
        </w:tc>
        <w:tc>
          <w:tcPr>
            <w:tcW w:w="4568" w:type="dxa"/>
          </w:tcPr>
          <w:p w14:paraId="41F8E840" w14:textId="77777777" w:rsidR="006055AC" w:rsidRDefault="00ED466E" w:rsidP="006055AC">
            <w:pPr>
              <w:pStyle w:val="NoSpacing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ecord any</w:t>
            </w:r>
            <w:r w:rsidRPr="00ED466E">
              <w:rPr>
                <w:rFonts w:ascii="Palatino Linotype" w:hAnsi="Palatino Linotype"/>
                <w:b/>
              </w:rPr>
              <w:t xml:space="preserve"> signs of ill health and disease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="00A56E96">
              <w:rPr>
                <w:rFonts w:ascii="Palatino Linotype" w:hAnsi="Palatino Linotype"/>
                <w:b/>
              </w:rPr>
              <w:t xml:space="preserve">or other abnormality </w:t>
            </w:r>
            <w:r w:rsidR="006055AC">
              <w:rPr>
                <w:rFonts w:ascii="Palatino Linotype" w:hAnsi="Palatino Linotype"/>
                <w:b/>
              </w:rPr>
              <w:t xml:space="preserve">and </w:t>
            </w:r>
            <w:r w:rsidR="00F45EDD">
              <w:rPr>
                <w:rFonts w:ascii="Palatino Linotype" w:hAnsi="Palatino Linotype"/>
                <w:b/>
              </w:rPr>
              <w:t xml:space="preserve">action </w:t>
            </w:r>
            <w:r w:rsidR="006055AC">
              <w:rPr>
                <w:rFonts w:ascii="Palatino Linotype" w:hAnsi="Palatino Linotype"/>
                <w:b/>
              </w:rPr>
              <w:t>taken</w:t>
            </w:r>
            <w:r>
              <w:rPr>
                <w:rFonts w:ascii="Palatino Linotype" w:hAnsi="Palatino Linotype"/>
                <w:b/>
              </w:rPr>
              <w:t xml:space="preserve"> </w:t>
            </w:r>
          </w:p>
          <w:p w14:paraId="04F2BA97" w14:textId="77777777" w:rsidR="00ED466E" w:rsidRPr="003F26F3" w:rsidRDefault="00ED466E" w:rsidP="006055AC">
            <w:pPr>
              <w:pStyle w:val="NoSpacing"/>
              <w:rPr>
                <w:rFonts w:ascii="Palatino Linotype" w:hAnsi="Palatino Linotype"/>
                <w:b/>
              </w:rPr>
            </w:pPr>
          </w:p>
        </w:tc>
      </w:tr>
      <w:tr w:rsidR="006055AC" w:rsidRPr="004F7E49" w14:paraId="3F95CA39" w14:textId="77777777" w:rsidTr="006055AC">
        <w:trPr>
          <w:trHeight w:val="677"/>
        </w:trPr>
        <w:tc>
          <w:tcPr>
            <w:tcW w:w="1526" w:type="dxa"/>
          </w:tcPr>
          <w:p w14:paraId="13B720C0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  <w:r w:rsidRPr="004F7E49">
              <w:rPr>
                <w:rFonts w:ascii="Palatino Linotype" w:hAnsi="Palatino Linotype"/>
              </w:rPr>
              <w:t>Monday</w:t>
            </w:r>
          </w:p>
        </w:tc>
        <w:tc>
          <w:tcPr>
            <w:tcW w:w="1559" w:type="dxa"/>
          </w:tcPr>
          <w:p w14:paraId="7370152D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14:paraId="2DE95EBA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6CE3D751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7BC81EC8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4751CF46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4568" w:type="dxa"/>
          </w:tcPr>
          <w:p w14:paraId="28898A92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055AC" w:rsidRPr="004F7E49" w14:paraId="34860258" w14:textId="77777777" w:rsidTr="006055AC">
        <w:trPr>
          <w:trHeight w:val="718"/>
        </w:trPr>
        <w:tc>
          <w:tcPr>
            <w:tcW w:w="1526" w:type="dxa"/>
          </w:tcPr>
          <w:p w14:paraId="707BB59C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  <w:r w:rsidRPr="004F7E49">
              <w:rPr>
                <w:rFonts w:ascii="Palatino Linotype" w:hAnsi="Palatino Linotype"/>
              </w:rPr>
              <w:t>Tuesday</w:t>
            </w:r>
          </w:p>
        </w:tc>
        <w:tc>
          <w:tcPr>
            <w:tcW w:w="1559" w:type="dxa"/>
          </w:tcPr>
          <w:p w14:paraId="54F317C2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14:paraId="0CE35182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07BAAE83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1FC5999B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7AA283C1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4568" w:type="dxa"/>
          </w:tcPr>
          <w:p w14:paraId="47A58903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055AC" w:rsidRPr="004F7E49" w14:paraId="57C02528" w14:textId="77777777" w:rsidTr="006055AC">
        <w:trPr>
          <w:trHeight w:val="669"/>
        </w:trPr>
        <w:tc>
          <w:tcPr>
            <w:tcW w:w="1526" w:type="dxa"/>
          </w:tcPr>
          <w:p w14:paraId="1414C409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  <w:r w:rsidRPr="004F7E49">
              <w:rPr>
                <w:rFonts w:ascii="Palatino Linotype" w:hAnsi="Palatino Linotype"/>
              </w:rPr>
              <w:t>Wednesday</w:t>
            </w:r>
          </w:p>
        </w:tc>
        <w:tc>
          <w:tcPr>
            <w:tcW w:w="1559" w:type="dxa"/>
          </w:tcPr>
          <w:p w14:paraId="7BB14D7B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14:paraId="5BF65B12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1510B741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3D52F9CD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3346085D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4568" w:type="dxa"/>
          </w:tcPr>
          <w:p w14:paraId="20BB97ED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055AC" w:rsidRPr="004F7E49" w14:paraId="2245BA2B" w14:textId="77777777" w:rsidTr="006055AC">
        <w:trPr>
          <w:trHeight w:val="692"/>
        </w:trPr>
        <w:tc>
          <w:tcPr>
            <w:tcW w:w="1526" w:type="dxa"/>
          </w:tcPr>
          <w:p w14:paraId="015E4301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  <w:r w:rsidRPr="004F7E49">
              <w:rPr>
                <w:rFonts w:ascii="Palatino Linotype" w:hAnsi="Palatino Linotype"/>
              </w:rPr>
              <w:t>Thursday</w:t>
            </w:r>
          </w:p>
        </w:tc>
        <w:tc>
          <w:tcPr>
            <w:tcW w:w="1559" w:type="dxa"/>
          </w:tcPr>
          <w:p w14:paraId="183D3E2E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14:paraId="008722C3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5B4D4CB8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3F85280B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725DF89F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4568" w:type="dxa"/>
          </w:tcPr>
          <w:p w14:paraId="1A17E8AB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055AC" w:rsidRPr="004F7E49" w14:paraId="2A59F52A" w14:textId="77777777" w:rsidTr="006055AC">
        <w:trPr>
          <w:trHeight w:val="702"/>
        </w:trPr>
        <w:tc>
          <w:tcPr>
            <w:tcW w:w="1526" w:type="dxa"/>
          </w:tcPr>
          <w:p w14:paraId="6803D97D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  <w:r w:rsidRPr="004F7E49">
              <w:rPr>
                <w:rFonts w:ascii="Palatino Linotype" w:hAnsi="Palatino Linotype"/>
              </w:rPr>
              <w:t>Friday</w:t>
            </w:r>
          </w:p>
        </w:tc>
        <w:tc>
          <w:tcPr>
            <w:tcW w:w="1559" w:type="dxa"/>
          </w:tcPr>
          <w:p w14:paraId="76BB7064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14:paraId="0FD3A052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44BA2429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3409FF7A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7E9AC934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4568" w:type="dxa"/>
          </w:tcPr>
          <w:p w14:paraId="1325C096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055AC" w:rsidRPr="004F7E49" w14:paraId="5AC2E9ED" w14:textId="77777777" w:rsidTr="006055AC">
        <w:trPr>
          <w:trHeight w:val="713"/>
        </w:trPr>
        <w:tc>
          <w:tcPr>
            <w:tcW w:w="1526" w:type="dxa"/>
          </w:tcPr>
          <w:p w14:paraId="581F0859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  <w:r w:rsidRPr="004F7E49">
              <w:rPr>
                <w:rFonts w:ascii="Palatino Linotype" w:hAnsi="Palatino Linotype"/>
              </w:rPr>
              <w:t>Saturday</w:t>
            </w:r>
          </w:p>
        </w:tc>
        <w:tc>
          <w:tcPr>
            <w:tcW w:w="1559" w:type="dxa"/>
          </w:tcPr>
          <w:p w14:paraId="39903219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14:paraId="6BDEB4E8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59CF2197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7A487AB0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4997B42A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4568" w:type="dxa"/>
          </w:tcPr>
          <w:p w14:paraId="5BE77D68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055AC" w:rsidRPr="004F7E49" w14:paraId="685AA9DE" w14:textId="77777777" w:rsidTr="006055AC">
        <w:trPr>
          <w:trHeight w:val="694"/>
        </w:trPr>
        <w:tc>
          <w:tcPr>
            <w:tcW w:w="1526" w:type="dxa"/>
          </w:tcPr>
          <w:p w14:paraId="02951F90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  <w:r w:rsidRPr="004F7E49">
              <w:rPr>
                <w:rFonts w:ascii="Palatino Linotype" w:hAnsi="Palatino Linotype"/>
              </w:rPr>
              <w:t>Sunday</w:t>
            </w:r>
          </w:p>
        </w:tc>
        <w:tc>
          <w:tcPr>
            <w:tcW w:w="1559" w:type="dxa"/>
          </w:tcPr>
          <w:p w14:paraId="2DE89175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14:paraId="4E210D8C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65118EBF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6D9E1BE3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701" w:type="dxa"/>
          </w:tcPr>
          <w:p w14:paraId="65A0BFE2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4568" w:type="dxa"/>
          </w:tcPr>
          <w:p w14:paraId="62EE3B02" w14:textId="77777777" w:rsidR="006055AC" w:rsidRPr="004F7E49" w:rsidRDefault="006055AC" w:rsidP="006055AC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14:paraId="7933AA4C" w14:textId="77777777" w:rsidR="006055AC" w:rsidRDefault="006055AC" w:rsidP="00E205D2">
      <w:pPr>
        <w:pStyle w:val="NoSpacing"/>
        <w:rPr>
          <w:rFonts w:ascii="Palatino Linotype" w:hAnsi="Palatino Linotype"/>
        </w:rPr>
      </w:pPr>
    </w:p>
    <w:p w14:paraId="4E192117" w14:textId="77777777" w:rsidR="004F7E49" w:rsidRDefault="004F7E49" w:rsidP="004F7E49">
      <w:pPr>
        <w:pStyle w:val="NoSpacing"/>
        <w:rPr>
          <w:rFonts w:ascii="Palatino Linotype" w:hAnsi="Palatino Linotype"/>
        </w:rPr>
      </w:pPr>
      <w:r w:rsidRPr="004F7E49">
        <w:rPr>
          <w:rFonts w:ascii="Palatino Linotype" w:hAnsi="Palatino Linotype"/>
        </w:rPr>
        <w:t>Signed:</w:t>
      </w:r>
    </w:p>
    <w:p w14:paraId="35175662" w14:textId="77777777" w:rsidR="00394C31" w:rsidRPr="004F7E49" w:rsidRDefault="00394C31" w:rsidP="004F7E49">
      <w:pPr>
        <w:pStyle w:val="NoSpacing"/>
        <w:rPr>
          <w:rFonts w:ascii="Palatino Linotype" w:hAnsi="Palatino Linotype"/>
        </w:rPr>
      </w:pPr>
    </w:p>
    <w:p w14:paraId="5B59BE13" w14:textId="77777777" w:rsidR="006055AC" w:rsidRDefault="004F7E49" w:rsidP="006055AC">
      <w:pPr>
        <w:pStyle w:val="NoSpacing"/>
        <w:rPr>
          <w:rFonts w:ascii="Palatino Linotype" w:hAnsi="Palatino Linotype"/>
        </w:rPr>
      </w:pPr>
      <w:r w:rsidRPr="004F7E49">
        <w:rPr>
          <w:rFonts w:ascii="Palatino Linotype" w:hAnsi="Palatino Linotype"/>
        </w:rPr>
        <w:t xml:space="preserve">Position: </w:t>
      </w:r>
    </w:p>
    <w:sectPr w:rsidR="006055AC" w:rsidSect="0041648E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F4C7" w14:textId="77777777" w:rsidR="00B95D01" w:rsidRDefault="00B95D01" w:rsidP="004F7E49">
      <w:pPr>
        <w:spacing w:after="0" w:line="240" w:lineRule="auto"/>
      </w:pPr>
      <w:r>
        <w:separator/>
      </w:r>
    </w:p>
  </w:endnote>
  <w:endnote w:type="continuationSeparator" w:id="0">
    <w:p w14:paraId="1FC74290" w14:textId="77777777" w:rsidR="00B95D01" w:rsidRDefault="00B95D01" w:rsidP="004F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AEE1" w14:textId="77777777" w:rsidR="00B95D01" w:rsidRDefault="00B95D01">
    <w:pPr>
      <w:pStyle w:val="Footer"/>
    </w:pPr>
    <w:r>
      <w:rPr>
        <w:noProof/>
        <w:lang w:eastAsia="en-GB"/>
      </w:rPr>
      <w:drawing>
        <wp:inline distT="0" distB="0" distL="0" distR="0" wp14:anchorId="0584F160" wp14:editId="582CA945">
          <wp:extent cx="690114" cy="690114"/>
          <wp:effectExtent l="19050" t="0" r="0" b="0"/>
          <wp:docPr id="1" name="Picture 0" descr="OATA logo only r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TA logo only rg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683" cy="68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BBE4" w14:textId="77777777" w:rsidR="00B95D01" w:rsidRDefault="00B95D01" w:rsidP="004F7E49">
      <w:pPr>
        <w:spacing w:after="0" w:line="240" w:lineRule="auto"/>
      </w:pPr>
      <w:r>
        <w:separator/>
      </w:r>
    </w:p>
  </w:footnote>
  <w:footnote w:type="continuationSeparator" w:id="0">
    <w:p w14:paraId="549E3F76" w14:textId="77777777" w:rsidR="00B95D01" w:rsidRDefault="00B95D01" w:rsidP="004F7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8E"/>
    <w:rsid w:val="00006B18"/>
    <w:rsid w:val="00036952"/>
    <w:rsid w:val="00044300"/>
    <w:rsid w:val="000E067A"/>
    <w:rsid w:val="000F40B4"/>
    <w:rsid w:val="002E3075"/>
    <w:rsid w:val="00351E7D"/>
    <w:rsid w:val="00355ECE"/>
    <w:rsid w:val="0037005D"/>
    <w:rsid w:val="00394C31"/>
    <w:rsid w:val="003D16B9"/>
    <w:rsid w:val="003E15E4"/>
    <w:rsid w:val="003F26F3"/>
    <w:rsid w:val="0041648E"/>
    <w:rsid w:val="0046001F"/>
    <w:rsid w:val="0048387E"/>
    <w:rsid w:val="004F7E49"/>
    <w:rsid w:val="005A11C2"/>
    <w:rsid w:val="005E1E11"/>
    <w:rsid w:val="006055AC"/>
    <w:rsid w:val="006E2328"/>
    <w:rsid w:val="007C2F40"/>
    <w:rsid w:val="007E0027"/>
    <w:rsid w:val="0094177F"/>
    <w:rsid w:val="00976F84"/>
    <w:rsid w:val="00982D4D"/>
    <w:rsid w:val="00A30987"/>
    <w:rsid w:val="00A56E96"/>
    <w:rsid w:val="00AC784C"/>
    <w:rsid w:val="00B013B6"/>
    <w:rsid w:val="00B04176"/>
    <w:rsid w:val="00B95D01"/>
    <w:rsid w:val="00BD570F"/>
    <w:rsid w:val="00D550AD"/>
    <w:rsid w:val="00D938F2"/>
    <w:rsid w:val="00DA5224"/>
    <w:rsid w:val="00DC1731"/>
    <w:rsid w:val="00E13D1D"/>
    <w:rsid w:val="00E205D2"/>
    <w:rsid w:val="00EB6012"/>
    <w:rsid w:val="00ED466E"/>
    <w:rsid w:val="00EF72E4"/>
    <w:rsid w:val="00F0518A"/>
    <w:rsid w:val="00F22335"/>
    <w:rsid w:val="00F45EDD"/>
    <w:rsid w:val="00F95C1C"/>
    <w:rsid w:val="00FD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5AEDE7"/>
  <w15:docId w15:val="{A5D325B6-079C-4A31-825A-F64F9ED2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F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E49"/>
  </w:style>
  <w:style w:type="paragraph" w:styleId="Footer">
    <w:name w:val="footer"/>
    <w:basedOn w:val="Normal"/>
    <w:link w:val="FooterChar"/>
    <w:uiPriority w:val="99"/>
    <w:semiHidden/>
    <w:unhideWhenUsed/>
    <w:rsid w:val="004F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E49"/>
  </w:style>
  <w:style w:type="paragraph" w:styleId="BalloonText">
    <w:name w:val="Balloon Text"/>
    <w:basedOn w:val="Normal"/>
    <w:link w:val="BalloonTextChar"/>
    <w:uiPriority w:val="99"/>
    <w:semiHidden/>
    <w:unhideWhenUsed/>
    <w:rsid w:val="004F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7E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5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5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4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0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3D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D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B2DB-6ACD-4302-9A14-97DB6713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3</dc:creator>
  <cp:lastModifiedBy>Pauline Davey</cp:lastModifiedBy>
  <cp:revision>3</cp:revision>
  <dcterms:created xsi:type="dcterms:W3CDTF">2021-11-09T11:10:00Z</dcterms:created>
  <dcterms:modified xsi:type="dcterms:W3CDTF">2021-11-09T11:13:00Z</dcterms:modified>
</cp:coreProperties>
</file>